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3/2018 vom 24. Mai 2018</w:t>
      </w:r>
    </w:p>
    <w:p>
      <w:r>
        <w:t>GE Cour de justice, 2018-05-24, FR</w:t>
      </w:r>
    </w:p>
    <w:p>
      <w:r>
        <w:rPr>
          <w:b/>
        </w:rPr>
        <w:t xml:space="preserve">Quelle: </w:t>
      </w:r>
      <w:r>
        <w:t>https://mcp.opencaselaw.ch/entscheid/ge_gerichte_DCSO_313_2018</w:t>
      </w:r>
    </w:p>
    <w:p>
      <w:r>
        <w:t>FR: GE_GERICHTE DCSO/313/2018 du 24 mai 2018</w:t>
      </w:r>
    </w:p>
    <w:p>
      <w:r>
        <w:t>IT: GE_GERICHTE DCSO/313/2018 del 24 maggio 2018</w:t>
      </w:r>
    </w:p>
    <w:p>
      <w:pPr>
        <w:pStyle w:val="Heading2"/>
      </w:pPr>
      <w:r>
        <w:t>Regeste</w:t>
      </w:r>
    </w:p>
    <w:p>
      <w:r>
        <w:t>Résumé: CdP + avis de saisie alors que débiteur domicilié à l'étranger Recours au TF interjeté par la créancière le 6 juin 2018, déclaré irrecevable par ATF du 5 juillet 2018 (5A_486/2018).</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w:t>
      </w:r>
    </w:p>
    <w:p>
      <w:r>
        <w:t>La plainte contre une mesure de l'office doit être déposée dans les dix jours suivant celui où le plaignant a eu connaissance de la décision attaquée (art. 17 al.</w:t>
      </w:r>
    </w:p>
    <w:p>
      <w:r>
        <w:rPr>
          <w:b/>
        </w:rPr>
        <w:t>E. 1.2</w:t>
      </w:r>
    </w:p>
    <w:p>
      <w:r>
        <w:t>En l'espèce, en tant que le plaignant conteste le for de la poursuite à Genève, il peut, en tout temps, faire valoir la nullité de celle-ci. Par ailleurs, sa plainte répond</w:t>
      </w:r>
    </w:p>
    <w:p>
      <w:r>
        <w:t>- 5/9 -</w:t>
      </w:r>
    </w:p>
    <w:p>
      <w:r>
        <w:t>A/1556/2017-CS aux exigences minimales de forme (art. 9 al. 1 LaLP et art. 65 al. 1 et 2 LPA applicable par renvoi de l'art. 9 al. 4 LaLP).</w:t>
      </w:r>
    </w:p>
    <w:p>
      <w:r>
        <w:rPr>
          <w:b/>
        </w:rPr>
        <w:t>E. 2</w:t>
      </w:r>
    </w:p>
    <w:p>
      <w:r>
        <w:t>Le plaignant fait valoir qu’il était domiciliée à l'étranger au moment de la notification du commandement de payer et que, partant, l'Office était incompétent à raison du lieu pour le poursuivre et pour procéder à cette notification.</w:t>
      </w:r>
    </w:p>
    <w:p>
      <w:r>
        <w:rPr>
          <w:b/>
        </w:rPr>
        <w:t>E. 2.1</w:t>
      </w:r>
    </w:p>
    <w:p>
      <w:r>
        <w:t>Le for ordinaire de la poursuite est au domicile du débiteur (art. 46 al. 1 LP).</w:t>
      </w:r>
    </w:p>
    <w:p>
      <w:r>
        <w:t>Le domicile au sens de cette disposition correspond à celui défini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id. 3.2; ATF 125 III 100 consid. 3).</w:t>
      </w:r>
    </w:p>
    <w:p>
      <w:r>
        <w:t>Les dispositions sur le for (art. 46 ss LP) sont de droit public et de droit impératif.</w:t>
      </w:r>
    </w:p>
    <w:p>
      <w:r>
        <w:rPr>
          <w:b/>
        </w:rPr>
        <w:t>E. 2.2</w:t>
      </w:r>
    </w:p>
    <w:p>
      <w:r>
        <w:t>En l'espèce, aucun élément du dossier ne permet de considérer que le plaignant serait domicilié en Suisse. Il a annoncé son départ de ce pays en 2006 déjà, départ confirmé par le témoin entendu par la Chambre de surveillance. Toujours selon ce témoin, il n'est plus revenu en Suisse depuis lors, sauf à de rares exceptions. La créancière elle-même admet qu'elle n'a jamais rencontré le poursuivi à Genève (ni ailleurs). Les nombreuses pièces produites par le plaignant sont autant d'indices sérieux de son domicile en Indonésie. L'Office lui-même, dans le cadre d'autres poursuites intentées contre le plaignant, a retenu que celui-ci était domicilié en Indonésie et procédé à des notifications par voie de publication.</w:t>
      </w:r>
    </w:p>
    <w:p>
      <w:r>
        <w:t>Il résulte de ce qui précède qu'il n'existe pas de for de la poursuite à Genève, fondé sur l'art. 46 al. 1 LP.</w:t>
      </w:r>
    </w:p>
    <w:p>
      <w:r>
        <w:t>Le grief est partant fondé et l'absence de compétence de l'Office dans le cadre de la poursuite no 2______ sera constatée.</w:t>
      </w:r>
    </w:p>
    <w:p>
      <w:r>
        <w:t>Reste à examiner les conséquences de cette absence de for de la poursuite.</w:t>
      </w:r>
    </w:p>
    <w:p>
      <w:r>
        <w:t>- 6/9 -</w:t>
      </w:r>
    </w:p>
    <w:p>
      <w:r>
        <w:t>A/1556/2017-CS</w:t>
      </w:r>
    </w:p>
    <w:p>
      <w:r>
        <w:rPr>
          <w:b/>
        </w:rPr>
        <w:t>E. 3.1</w:t>
      </w:r>
    </w:p>
    <w:p>
      <w:r>
        <w:t>Si le commandement de payer notifié par un office territorialement incompétent est simplement annulable dans le délai de plainte de dix jours (art. 17 al. 2 LP), les mesures entreprises ultérieurement à un for incompétent doivent, en revanche, être sanctionnées par la nullité absolue des actes accomplis par l'Office, en particulier, l'avis de saisie et la commination de faillite (DCSO/153/11 du 12 mai 2011 consid. 2.1 et les références citées; ERARD, in Commentaire romand LP, 2005, n. 23 ad art. 22 LP et la référence citée). En d'autres termes, l'inobservation des règles sur le for est sanctionnée différemment selon l'acte de poursuite en cause (DCSO/153/11 du 12 mai 2011 consid. 2.1). Ainsi, en présence d'actes d'intervention, tels l'avis de saisie ou la commination de faillite, la violation des règles sur le for entraînera leur nullité, constatée d'office en tout temps et indépendamment d'une plainte (art. 22 LP). En effet, il s'agit d'actes qui modifient la situation du débiteur.</w:t>
      </w:r>
    </w:p>
    <w:p>
      <w:r>
        <w:t>En revanche, les actes qui ne modifient pas de manière irréversible la situation du débiteur ne sont qu'annulables. Il en va ainsi du commandement de payer qui, s'il a été valablement notifié au destinataire, n'est pas nul. Dès lors, si le débiteur ne le fait pas annuler dans le délai de plainte, le poursuivant pourra requérir la continuation de la poursuite si le commandement de payer n'a pas été frappé d'opposition ou si l'opposition a été annulée. Le débiteur qui n'a pas porté plainte dans les dix jours dès la notification du commandement de payer en question pourra toutefois contester devant l'autorité de surveillance les actes de poursuites ultérieurs accomplis par un office des poursuites incompétent ratione loci, lesquels sont nuls (DCSO/153/11 du 12 mai 2011 consid. 2.1 et les références citées). Dans une décision du 15 décembre 2016 (DCSO/418/16 consid. 1.3.2), la Chambre de surveillance a admis qu'en définitive, le principe de la simple annulabilité sur plainte du commandement de payer notifié par un office incompétent ratione loci ne souffrait pas d'exception, même lorsque le poursuivi était domicilié à l'étranger.</w:t>
      </w:r>
    </w:p>
    <w:p>
      <w:r>
        <w:rPr>
          <w:b/>
        </w:rPr>
        <w:t>E. 3.1.2</w:t>
      </w:r>
    </w:p>
    <w:p>
      <w:r>
        <w:t>En règle générale, la notification irrégulière du commandement de payer n'est pas frappée de nullité absolue; l'acte est simplement annulable dans le délai de plainte de 10 jours de l'art. 17 al. 2 LP.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w:t>
      </w:r>
    </w:p>
    <w:p>
      <w:r>
        <w:rPr>
          <w:b/>
        </w:rPr>
        <w:t>E. 3.1.3</w:t>
      </w:r>
    </w:p>
    <w:p>
      <w:r>
        <w:t>Lorsque le débiteur demeure à l'étranger, il est procédé à la notification par l'intermédiaire des autorités de sa résidence (art. 66 al. 3 LP). (…) La notification</w:t>
      </w:r>
    </w:p>
    <w:p>
      <w:r>
        <w:t>- 7/9 -</w:t>
      </w:r>
    </w:p>
    <w:p>
      <w:r>
        <w:t>A/1556/2017-CS se fait par publication lorsque le débiteur est domicilié à l'étranger et que la notification prévue à l'al. 3 ne peut être obtenue dans un délai convenable (art. 66 al. 4 ch. 3 LP).</w:t>
      </w:r>
    </w:p>
    <w:p>
      <w:r>
        <w:rPr>
          <w:b/>
        </w:rPr>
        <w:t>E. 3.2</w:t>
      </w:r>
    </w:p>
    <w:p>
      <w:r>
        <w:t>En l'espèce, le commandement de payer, poursuite n°2______, notifié par un office incompétent n'est pas nul, mais seulement annulable.</w:t>
      </w:r>
    </w:p>
    <w:p>
      <w:r>
        <w:t>La notification effectuée en mains de F______ ne respecte pas les règles de l'art. 66 al. 3 et ch. 3 LP, et n'est dès lors pas valable. Elle n'a en conséquence pas fait courir le délai de plainte de l'art. 17 al. 2 LP.</w:t>
      </w:r>
    </w:p>
    <w:p>
      <w:r>
        <w:t>Cela étant, le plaignant soutient avoir eu connaissance du commandement de payer en date du 21 avril 2017, au moment où l'Office l'a informé de ce que la prétendue créancière souhaitait obtenir la dévolution en sa faveur d'un montant saisi de 10'000 fr. Aucun élément du dossier ne permet de mettre en doute cette allégation. Certes, le témoin F______ a déclaré devant la Chambre de surveillance qu'à réception du commandement de payer, elle en avait informé immédiatement le plaignant. Elle n'a pas prétendu lui en avoir adressé copie. Il ne peut dès lors être retenu que le plaignant en aurait eu connaissance à ce moment-là ou dans les jours qui suivent.</w:t>
      </w:r>
    </w:p>
    <w:p>
      <w:r>
        <w:t>Au vu de ces différents éléments, la Cour retient que le plaignant a eu connaissance de l'existence du commandement de payer, poursuite no 2______ le 21 avril 2017. Partant, la plainte déposée le 1er mai 2017 l'a été en temps utile.</w:t>
      </w:r>
    </w:p>
    <w:p>
      <w:r>
        <w:t>Le commandement de payer, poursuite n°2______, notifié par un office incompétent et objet d'une plainte déposée en temps utiles sera donc annulé.</w:t>
      </w:r>
    </w:p>
    <w:p>
      <w:r>
        <w:t>L'avis de saisie envoyé au plaignant le 16 décembre 2015 par un office incompétent sera déclaré nul. Il en sera de même de tous les actes effectués par l'Office postérieurement à la notification du commandement de payer, dans le cadre de la poursuite no 2______.</w:t>
      </w:r>
    </w:p>
    <w:p>
      <w:r>
        <w:rPr>
          <w:b/>
        </w:rPr>
        <w:t>E. 4</w:t>
      </w:r>
    </w:p>
    <w:p>
      <w:r>
        <w:t>La procédure est gratuite et il n'est pas alloué de dépens (art. 20a al. 2 ch. 5 LP et art. 61 al. 2 let. a OELP).</w:t>
      </w:r>
    </w:p>
    <w:p>
      <w:r>
        <w:t>* * * * *</w:t>
      </w:r>
    </w:p>
    <w:p>
      <w:r>
        <w:t>- 8/9 -</w:t>
      </w:r>
    </w:p>
    <w:p>
      <w:r>
        <w:t>A/1556/2017-CS PAR CES MOTIFS, La Chambre de surveillance : A la forme : Déclare recevable la plainte formée par A______ le 1er mai 2017 dans le cadre de la poursuite no 2______. Au fond : L'admet. Constate que l'Office des poursuites de Genève n'est pas compétent à raison du lieu dans le cadre de la poursuite no 2______. Annule le commandement de payer, poursuite no 2______. Déclare nul l'avis de saisie du 16 décembre 2015 dans le cadre de la poursuite n° 2______, ainsi que tous les actes de l'office postérieurs au commandement de payer précité, dans le cadre de ladite poursuite.</w:t>
      </w:r>
    </w:p>
    <w:p>
      <w:r>
        <w:t>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 9/9 -</w:t>
      </w:r>
    </w:p>
    <w:p>
      <w:r>
        <w:t>A/1556/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